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3D2C85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9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A3A68" w:rsidRDefault="00E47564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комитета по культуре Ленинградской области от 23 июня 2016 года № 01-03/16-48 «О включении выявленных объектов культурного наследия в перечень выявленных объектов культурного наследия, расположенных на территории Ленинградской области и утверждении их границ»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8D2045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 w:rsidRPr="008D20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областного закон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от 25 декабря 2015 года № 140-оз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</w:t>
      </w:r>
      <w:r w:rsidR="00BA3A68" w:rsidRPr="008D2045">
        <w:rPr>
          <w:rFonts w:ascii="Times New Roman" w:hAnsi="Times New Roman" w:cs="Times New Roman"/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>расположенных на территории Ленинградской</w:t>
      </w:r>
      <w:proofErr w:type="gramEnd"/>
      <w:r w:rsidR="00BA3A68" w:rsidRPr="008D2045">
        <w:rPr>
          <w:rFonts w:ascii="Times New Roman" w:hAnsi="Times New Roman" w:cs="Times New Roman"/>
          <w:sz w:val="28"/>
          <w:szCs w:val="28"/>
        </w:rPr>
        <w:t xml:space="preserve"> области», п. 2.2.2. </w:t>
      </w:r>
      <w:proofErr w:type="gramStart"/>
      <w:r w:rsidR="00BA3A68" w:rsidRPr="008D2045">
        <w:rPr>
          <w:rFonts w:ascii="Times New Roman" w:hAnsi="Times New Roman" w:cs="Times New Roman"/>
          <w:sz w:val="28"/>
          <w:szCs w:val="28"/>
        </w:rPr>
        <w:t>Положения о комитете по культуре Ленинградской области, утвержденного постановлением Правительств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4 октября 2017 года № 431</w:t>
      </w:r>
      <w:r w:rsidR="005D3794">
        <w:rPr>
          <w:rFonts w:ascii="Times New Roman" w:hAnsi="Times New Roman" w:cs="Times New Roman"/>
          <w:sz w:val="28"/>
          <w:szCs w:val="28"/>
        </w:rPr>
        <w:t xml:space="preserve"> и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объектах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ого наследи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учреждения науки Институт истории материальной культуры Российской академии 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(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Сергей Анатольевич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лис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05 апреля 2016 года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 июня 2019 года № 14102/33.1-215.2.1-457 </w:t>
      </w:r>
      <w:proofErr w:type="gramEnd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10-3763/2019 от 10 июня 2019 года)</w:t>
      </w:r>
    </w:p>
    <w:p w:rsidR="0040381A" w:rsidRPr="008D2045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8D2045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8D2045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73D" w:rsidRDefault="0005217B" w:rsidP="000F273D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иложение 2 </w:t>
      </w:r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ультуре Ленинградской области от 23 июня 2016 года № 01-03/16-48 «О включении выявленных объектов культурного наследия в перечень выявленных объектов культурного наследия, расположенных на территории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и их грани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2 в редакции согласно приложению к настоящему приказу</w:t>
      </w:r>
      <w:r w:rsidR="000F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73D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</w:t>
      </w:r>
      <w:r w:rsidR="000F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73D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Министерства </w:t>
      </w:r>
      <w:r w:rsidR="000F27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Российской Федерации</w:t>
      </w:r>
      <w:r w:rsidR="000F273D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73D" w:rsidRPr="005C5A63">
        <w:rPr>
          <w:rFonts w:ascii="Times New Roman" w:hAnsi="Times New Roman" w:cs="Times New Roman"/>
          <w:sz w:val="28"/>
          <w:szCs w:val="28"/>
        </w:rPr>
        <w:t>от 01 сентября</w:t>
      </w:r>
      <w:proofErr w:type="gramEnd"/>
      <w:r w:rsidR="000F273D" w:rsidRPr="005C5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73D" w:rsidRPr="005C5A63">
        <w:rPr>
          <w:rFonts w:ascii="Times New Roman" w:hAnsi="Times New Roman" w:cs="Times New Roman"/>
          <w:sz w:val="28"/>
          <w:szCs w:val="28"/>
        </w:rPr>
        <w:t xml:space="preserve">2015 года № 2328  </w:t>
      </w:r>
      <w:r w:rsidR="000F27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273D" w:rsidRPr="005C5A63">
        <w:rPr>
          <w:rFonts w:ascii="Times New Roman" w:hAnsi="Times New Roman" w:cs="Times New Roman"/>
          <w:sz w:val="28"/>
          <w:szCs w:val="28"/>
        </w:rPr>
        <w:t xml:space="preserve">«Об утверждении перечня отдельных сведений об объектах археологического </w:t>
      </w:r>
      <w:r w:rsidR="000F273D" w:rsidRPr="005C5A63">
        <w:rPr>
          <w:rFonts w:ascii="Times New Roman" w:hAnsi="Times New Roman" w:cs="Times New Roman"/>
          <w:sz w:val="28"/>
          <w:szCs w:val="28"/>
        </w:rPr>
        <w:lastRenderedPageBreak/>
        <w:t>наследия, которые не подлежат опубликованию»</w:t>
      </w:r>
      <w:r w:rsidR="000F273D">
        <w:rPr>
          <w:rFonts w:ascii="Times New Roman" w:hAnsi="Times New Roman" w:cs="Times New Roman"/>
          <w:sz w:val="28"/>
          <w:szCs w:val="28"/>
        </w:rPr>
        <w:t xml:space="preserve"> данные сведения не подлежат опублик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E3178" w:rsidRPr="00AE3178" w:rsidRDefault="00C82FEF" w:rsidP="00AE3178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настоящего приказа н</w:t>
      </w:r>
      <w:bookmarkStart w:id="0" w:name="_GoBack"/>
      <w:bookmarkEnd w:id="0"/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ить 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 земельного участк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(или) пользователю земельного участка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или в котором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 местного самоуправления муниципального образования,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оторого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объект археологического наследия,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орган федераль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оставление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й, содержащихся в Едином госуда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м реестре недвижимости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 и в порядке, установленные действующим законодательством</w:t>
      </w:r>
      <w:r w:rsidR="0076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BD" w:rsidRPr="00FE7DBD" w:rsidRDefault="00FE7DBD" w:rsidP="00FE7DBD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 </w:t>
      </w:r>
    </w:p>
    <w:p w:rsidR="00B86E0A" w:rsidRPr="008D2045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8D2045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A40516" w:rsidP="00FE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Чайковский</w:t>
      </w: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DBD" w:rsidRDefault="00FE7DBD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Pr="00B86E0A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.Е. Смирновой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 комитета по культуре Ленинградской области – н</w:t>
      </w:r>
      <w:r w:rsidRPr="00F020F7">
        <w:rPr>
          <w:rFonts w:ascii="Times New Roman" w:hAnsi="Times New Roman" w:cs="Times New Roman"/>
          <w:sz w:val="20"/>
          <w:szCs w:val="20"/>
        </w:rPr>
        <w:t xml:space="preserve">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Заместитель начальника департамента государственной охр</w:t>
      </w:r>
      <w:r>
        <w:rPr>
          <w:rFonts w:ascii="Times New Roman" w:hAnsi="Times New Roman" w:cs="Times New Roman"/>
          <w:sz w:val="20"/>
          <w:szCs w:val="20"/>
        </w:rPr>
        <w:t>аны, сохранения и использования</w:t>
      </w:r>
      <w:r w:rsidRPr="00F020F7">
        <w:rPr>
          <w:rFonts w:ascii="Times New Roman" w:hAnsi="Times New Roman" w:cs="Times New Roman"/>
          <w:sz w:val="20"/>
          <w:szCs w:val="20"/>
        </w:rPr>
        <w:t xml:space="preserve"> объектов культурного наследия комитета по культуре Ленинградской области  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</w:t>
      </w:r>
      <w:r>
        <w:rPr>
          <w:rFonts w:ascii="Times New Roman" w:hAnsi="Times New Roman" w:cs="Times New Roman"/>
          <w:sz w:val="20"/>
          <w:szCs w:val="20"/>
        </w:rPr>
        <w:t>аны, сохранения и использования</w:t>
      </w:r>
      <w:r w:rsidRPr="00F020F7">
        <w:rPr>
          <w:rFonts w:ascii="Times New Roman" w:hAnsi="Times New Roman" w:cs="Times New Roman"/>
          <w:sz w:val="20"/>
          <w:szCs w:val="20"/>
        </w:rPr>
        <w:t xml:space="preserve"> объектов культурного наследия комитета по культуре Ленинградской области   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 xml:space="preserve"> С.А. Волкова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6D79DB" w:rsidRDefault="00FE7DBD" w:rsidP="00FE7D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79DB">
        <w:rPr>
          <w:rFonts w:ascii="Times New Roman" w:hAnsi="Times New Roman" w:cs="Times New Roman"/>
          <w:sz w:val="21"/>
          <w:szCs w:val="21"/>
        </w:rP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FE7DBD" w:rsidRPr="006D79DB" w:rsidRDefault="00FE7DBD" w:rsidP="00FE7D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7DBD" w:rsidRDefault="00FE7DBD" w:rsidP="00FE7D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79DB">
        <w:rPr>
          <w:rFonts w:ascii="Times New Roman" w:hAnsi="Times New Roman" w:cs="Times New Roman"/>
          <w:sz w:val="21"/>
          <w:szCs w:val="21"/>
        </w:rPr>
        <w:t>__________________Ю.И. Юруть</w:t>
      </w:r>
    </w:p>
    <w:p w:rsidR="00FE7DBD" w:rsidRPr="006D79DB" w:rsidRDefault="00FE7DBD" w:rsidP="00FE7D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</w:t>
      </w:r>
      <w:r>
        <w:rPr>
          <w:rFonts w:ascii="Times New Roman" w:hAnsi="Times New Roman" w:cs="Times New Roman"/>
          <w:sz w:val="20"/>
          <w:szCs w:val="20"/>
        </w:rPr>
        <w:t>сохранения и использования</w:t>
      </w:r>
      <w:r w:rsidRPr="00F020F7">
        <w:rPr>
          <w:rFonts w:ascii="Times New Roman" w:hAnsi="Times New Roman" w:cs="Times New Roman"/>
          <w:sz w:val="20"/>
          <w:szCs w:val="20"/>
        </w:rPr>
        <w:t xml:space="preserve"> объектов культурного наследия комитета по культуре Ленинградской области  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</w:t>
      </w:r>
      <w:r>
        <w:rPr>
          <w:rFonts w:ascii="Times New Roman" w:hAnsi="Times New Roman" w:cs="Times New Roman"/>
          <w:sz w:val="20"/>
          <w:szCs w:val="20"/>
        </w:rPr>
        <w:t>аны, сохранения и использования</w:t>
      </w:r>
      <w:r w:rsidRPr="00F020F7">
        <w:rPr>
          <w:rFonts w:ascii="Times New Roman" w:hAnsi="Times New Roman" w:cs="Times New Roman"/>
          <w:sz w:val="20"/>
          <w:szCs w:val="20"/>
        </w:rPr>
        <w:t xml:space="preserve"> объектов культурного наследия комитета по культуре Ленинградской области   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FE7DBD" w:rsidRPr="00F020F7" w:rsidRDefault="00FE7DBD" w:rsidP="00FE7DBD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Главный специалист отдела по осуществлению полномочий Ленинградской области в сфере объектов культурного наследия департамента государственной охр</w:t>
      </w:r>
      <w:r>
        <w:rPr>
          <w:rFonts w:ascii="Times New Roman" w:hAnsi="Times New Roman" w:cs="Times New Roman"/>
          <w:sz w:val="20"/>
          <w:szCs w:val="20"/>
        </w:rPr>
        <w:t>аны, сохранения и использования</w:t>
      </w:r>
      <w:r w:rsidRPr="00F020F7">
        <w:rPr>
          <w:rFonts w:ascii="Times New Roman" w:hAnsi="Times New Roman" w:cs="Times New Roman"/>
          <w:sz w:val="20"/>
          <w:szCs w:val="20"/>
        </w:rPr>
        <w:t xml:space="preserve"> объектов культурного наследия комитета по культуре Ленинградской области   </w:t>
      </w: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E7DBD" w:rsidRPr="00F020F7" w:rsidRDefault="00FE7DBD" w:rsidP="00FE7DBD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.Е. Смирнова</w:t>
      </w:r>
    </w:p>
    <w:p w:rsidR="00FE7DBD" w:rsidRPr="00164B6D" w:rsidRDefault="00FE7DBD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sectPr w:rsidR="00FE7DBD" w:rsidRPr="00164B6D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86" w:rsidRDefault="002C7886" w:rsidP="00BA0191">
      <w:pPr>
        <w:spacing w:after="0" w:line="240" w:lineRule="auto"/>
      </w:pPr>
      <w:r>
        <w:separator/>
      </w:r>
    </w:p>
  </w:endnote>
  <w:endnote w:type="continuationSeparator" w:id="0">
    <w:p w:rsidR="002C7886" w:rsidRDefault="002C7886" w:rsidP="00B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86" w:rsidRDefault="002C7886" w:rsidP="00BA0191">
      <w:pPr>
        <w:spacing w:after="0" w:line="240" w:lineRule="auto"/>
      </w:pPr>
      <w:r>
        <w:separator/>
      </w:r>
    </w:p>
  </w:footnote>
  <w:footnote w:type="continuationSeparator" w:id="0">
    <w:p w:rsidR="002C7886" w:rsidRDefault="002C7886" w:rsidP="00B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5217B"/>
    <w:rsid w:val="00086555"/>
    <w:rsid w:val="00097A4B"/>
    <w:rsid w:val="000D5386"/>
    <w:rsid w:val="000E0EA2"/>
    <w:rsid w:val="000E6306"/>
    <w:rsid w:val="000F273D"/>
    <w:rsid w:val="00103F20"/>
    <w:rsid w:val="00120774"/>
    <w:rsid w:val="00135583"/>
    <w:rsid w:val="00164B6D"/>
    <w:rsid w:val="00166126"/>
    <w:rsid w:val="001743BC"/>
    <w:rsid w:val="00193D47"/>
    <w:rsid w:val="001C094F"/>
    <w:rsid w:val="001C5D76"/>
    <w:rsid w:val="00216EB3"/>
    <w:rsid w:val="00223438"/>
    <w:rsid w:val="00225A93"/>
    <w:rsid w:val="0024564C"/>
    <w:rsid w:val="00252989"/>
    <w:rsid w:val="002735EF"/>
    <w:rsid w:val="00280AA9"/>
    <w:rsid w:val="002C7886"/>
    <w:rsid w:val="002D5A30"/>
    <w:rsid w:val="002E3A65"/>
    <w:rsid w:val="002E797E"/>
    <w:rsid w:val="00313D7B"/>
    <w:rsid w:val="003336F7"/>
    <w:rsid w:val="00351A40"/>
    <w:rsid w:val="003940C7"/>
    <w:rsid w:val="003A2EF1"/>
    <w:rsid w:val="003C1588"/>
    <w:rsid w:val="003D2C85"/>
    <w:rsid w:val="003F0D1A"/>
    <w:rsid w:val="0040381A"/>
    <w:rsid w:val="004115C0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B5CF1"/>
    <w:rsid w:val="004C3DE8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C6D8E"/>
    <w:rsid w:val="005D1809"/>
    <w:rsid w:val="005D3794"/>
    <w:rsid w:val="00607DF1"/>
    <w:rsid w:val="00612A93"/>
    <w:rsid w:val="006248A9"/>
    <w:rsid w:val="006410C1"/>
    <w:rsid w:val="0066370F"/>
    <w:rsid w:val="006650FF"/>
    <w:rsid w:val="006C187E"/>
    <w:rsid w:val="006E5159"/>
    <w:rsid w:val="0071061B"/>
    <w:rsid w:val="00720F2D"/>
    <w:rsid w:val="0076291B"/>
    <w:rsid w:val="00771064"/>
    <w:rsid w:val="007712D4"/>
    <w:rsid w:val="00771955"/>
    <w:rsid w:val="007A328D"/>
    <w:rsid w:val="007C1CAA"/>
    <w:rsid w:val="007D1AA5"/>
    <w:rsid w:val="007E7067"/>
    <w:rsid w:val="0080193B"/>
    <w:rsid w:val="0081063B"/>
    <w:rsid w:val="008379BA"/>
    <w:rsid w:val="00876C33"/>
    <w:rsid w:val="00880E49"/>
    <w:rsid w:val="008868AD"/>
    <w:rsid w:val="0089066F"/>
    <w:rsid w:val="008917CE"/>
    <w:rsid w:val="008C18CA"/>
    <w:rsid w:val="008D2045"/>
    <w:rsid w:val="008D47D9"/>
    <w:rsid w:val="008D75AB"/>
    <w:rsid w:val="008E1744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2CB1"/>
    <w:rsid w:val="00A40516"/>
    <w:rsid w:val="00A47C63"/>
    <w:rsid w:val="00A52325"/>
    <w:rsid w:val="00A817AB"/>
    <w:rsid w:val="00A8412B"/>
    <w:rsid w:val="00AB3839"/>
    <w:rsid w:val="00AD58DA"/>
    <w:rsid w:val="00AD621E"/>
    <w:rsid w:val="00AE3178"/>
    <w:rsid w:val="00AE7B25"/>
    <w:rsid w:val="00B314FC"/>
    <w:rsid w:val="00B35864"/>
    <w:rsid w:val="00B37D05"/>
    <w:rsid w:val="00B47A53"/>
    <w:rsid w:val="00B609C2"/>
    <w:rsid w:val="00B72831"/>
    <w:rsid w:val="00B86E0A"/>
    <w:rsid w:val="00BA0191"/>
    <w:rsid w:val="00BA3A68"/>
    <w:rsid w:val="00BA505F"/>
    <w:rsid w:val="00BC57B3"/>
    <w:rsid w:val="00BC5A79"/>
    <w:rsid w:val="00BC609A"/>
    <w:rsid w:val="00BE6050"/>
    <w:rsid w:val="00C76EFB"/>
    <w:rsid w:val="00C82FEF"/>
    <w:rsid w:val="00C852AC"/>
    <w:rsid w:val="00C90EF4"/>
    <w:rsid w:val="00CA134E"/>
    <w:rsid w:val="00CA4B0D"/>
    <w:rsid w:val="00CB2246"/>
    <w:rsid w:val="00CB525A"/>
    <w:rsid w:val="00CC1086"/>
    <w:rsid w:val="00CC4E8D"/>
    <w:rsid w:val="00CD1F05"/>
    <w:rsid w:val="00CD481B"/>
    <w:rsid w:val="00CE266C"/>
    <w:rsid w:val="00CE6549"/>
    <w:rsid w:val="00CE74EF"/>
    <w:rsid w:val="00D14687"/>
    <w:rsid w:val="00D45FDD"/>
    <w:rsid w:val="00D60794"/>
    <w:rsid w:val="00D84DBA"/>
    <w:rsid w:val="00D90C90"/>
    <w:rsid w:val="00DD2685"/>
    <w:rsid w:val="00DD27BB"/>
    <w:rsid w:val="00DD79BD"/>
    <w:rsid w:val="00DF1524"/>
    <w:rsid w:val="00DF6189"/>
    <w:rsid w:val="00E02F5C"/>
    <w:rsid w:val="00E178BF"/>
    <w:rsid w:val="00E20F40"/>
    <w:rsid w:val="00E255F8"/>
    <w:rsid w:val="00E428E0"/>
    <w:rsid w:val="00E47564"/>
    <w:rsid w:val="00ED0413"/>
    <w:rsid w:val="00ED4F92"/>
    <w:rsid w:val="00F020F7"/>
    <w:rsid w:val="00F17770"/>
    <w:rsid w:val="00F24540"/>
    <w:rsid w:val="00F27879"/>
    <w:rsid w:val="00F40F81"/>
    <w:rsid w:val="00F56D5E"/>
    <w:rsid w:val="00FA2BEC"/>
    <w:rsid w:val="00FC2E4E"/>
    <w:rsid w:val="00FC7654"/>
    <w:rsid w:val="00FE18F8"/>
    <w:rsid w:val="00FE57ED"/>
    <w:rsid w:val="00FE621A"/>
    <w:rsid w:val="00FE7DBD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3F6A-2DB8-4AEE-9438-879959BD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81</cp:revision>
  <cp:lastPrinted>2018-09-03T07:18:00Z</cp:lastPrinted>
  <dcterms:created xsi:type="dcterms:W3CDTF">2016-04-11T10:27:00Z</dcterms:created>
  <dcterms:modified xsi:type="dcterms:W3CDTF">2019-07-04T06:34:00Z</dcterms:modified>
</cp:coreProperties>
</file>